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06A0" w14:textId="77777777" w:rsidR="00232A0A" w:rsidRDefault="0014339B" w:rsidP="001B3575">
      <w:pPr>
        <w:spacing w:after="0" w:line="240" w:lineRule="auto"/>
        <w:jc w:val="right"/>
        <w:rPr>
          <w:rFonts w:ascii="Calibri" w:hAnsi="Calibri" w:cs="Arial"/>
          <w:b/>
        </w:rPr>
      </w:pPr>
      <w:r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57216" behindDoc="1" locked="0" layoutInCell="1" allowOverlap="1" wp14:anchorId="5AC14A42" wp14:editId="444AAFDA">
            <wp:simplePos x="0" y="0"/>
            <wp:positionH relativeFrom="margin">
              <wp:posOffset>-737870</wp:posOffset>
            </wp:positionH>
            <wp:positionV relativeFrom="margin">
              <wp:posOffset>-520065</wp:posOffset>
            </wp:positionV>
            <wp:extent cx="1167130" cy="1438275"/>
            <wp:effectExtent l="0" t="0" r="0" b="9525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9B">
        <w:rPr>
          <w:rFonts w:ascii="Calibri" w:hAnsi="Calibri" w:cs="Arial"/>
          <w:b/>
          <w:sz w:val="32"/>
        </w:rPr>
        <w:t>Rendez-Vous d’Expert</w:t>
      </w:r>
    </w:p>
    <w:p w14:paraId="2CFCED70" w14:textId="77777777" w:rsidR="001B3575" w:rsidRPr="002B20B1" w:rsidRDefault="00232A0A" w:rsidP="000F3B66">
      <w:pPr>
        <w:spacing w:after="0" w:line="240" w:lineRule="auto"/>
        <w:jc w:val="right"/>
        <w:rPr>
          <w:rFonts w:ascii="Calibri" w:hAnsi="Calibri" w:cs="Arial"/>
          <w:b/>
        </w:rPr>
      </w:pPr>
      <w:r>
        <w:rPr>
          <w:rFonts w:ascii="Calibri" w:hAnsi="Calibri"/>
          <w:noProof/>
          <w:lang w:eastAsia="fr-FR" w:bidi="ar-SA"/>
        </w:rPr>
        <w:t xml:space="preserve"> </w:t>
      </w:r>
    </w:p>
    <w:p w14:paraId="7E2DACD6" w14:textId="77777777" w:rsidR="00CA78D5" w:rsidRPr="00D9222A" w:rsidRDefault="00CA78D5" w:rsidP="000F3B66">
      <w:pPr>
        <w:pStyle w:val="Sansinterligne"/>
        <w:shd w:val="clear" w:color="auto" w:fill="000099"/>
        <w:tabs>
          <w:tab w:val="left" w:pos="8789"/>
        </w:tabs>
        <w:ind w:left="567" w:right="141"/>
        <w:jc w:val="center"/>
        <w:rPr>
          <w:rFonts w:ascii="Calibri" w:hAnsi="Calibri" w:cs="Arial"/>
          <w:b/>
          <w:sz w:val="12"/>
          <w:szCs w:val="12"/>
        </w:rPr>
      </w:pPr>
    </w:p>
    <w:p w14:paraId="394C9510" w14:textId="77777777" w:rsidR="00D9222A" w:rsidRPr="000F3B66" w:rsidRDefault="00BF045E" w:rsidP="000F3B66">
      <w:pPr>
        <w:pStyle w:val="Sansinterligne"/>
        <w:shd w:val="clear" w:color="auto" w:fill="000099"/>
        <w:tabs>
          <w:tab w:val="left" w:pos="8789"/>
        </w:tabs>
        <w:ind w:left="567" w:right="141"/>
        <w:jc w:val="center"/>
        <w:rPr>
          <w:rFonts w:ascii="Calibri" w:hAnsi="Calibri" w:cs="Arial"/>
          <w:b/>
          <w:smallCaps/>
          <w:color w:val="FFFFFF" w:themeColor="background1"/>
          <w:sz w:val="44"/>
        </w:rPr>
      </w:pPr>
      <w:r w:rsidRPr="000F3B66">
        <w:rPr>
          <w:rFonts w:ascii="Calibri" w:hAnsi="Calibri" w:cs="Arial"/>
          <w:b/>
          <w:smallCaps/>
          <w:color w:val="FFFFFF" w:themeColor="background1"/>
          <w:sz w:val="44"/>
        </w:rPr>
        <w:t xml:space="preserve">Réunion </w:t>
      </w:r>
      <w:r w:rsidR="009F42C2" w:rsidRPr="000F3B66">
        <w:rPr>
          <w:rFonts w:ascii="Calibri" w:hAnsi="Calibri" w:cs="Arial"/>
          <w:b/>
          <w:smallCaps/>
          <w:color w:val="FFFFFF" w:themeColor="background1"/>
          <w:sz w:val="44"/>
        </w:rPr>
        <w:t>d’information</w:t>
      </w:r>
    </w:p>
    <w:p w14:paraId="49FF6273" w14:textId="3BF3FC57" w:rsidR="00BF045E" w:rsidRPr="000F3B66" w:rsidRDefault="007154A3" w:rsidP="000F3B66">
      <w:pPr>
        <w:pStyle w:val="Sansinterligne"/>
        <w:shd w:val="clear" w:color="auto" w:fill="000099"/>
        <w:tabs>
          <w:tab w:val="left" w:pos="8789"/>
        </w:tabs>
        <w:ind w:left="567" w:right="141"/>
        <w:jc w:val="center"/>
        <w:rPr>
          <w:rFonts w:ascii="Calibri" w:hAnsi="Calibri" w:cs="Arial"/>
          <w:b/>
          <w:color w:val="FFFFFF" w:themeColor="background1"/>
          <w:sz w:val="36"/>
        </w:rPr>
      </w:pPr>
      <w:bookmarkStart w:id="0" w:name="_Hlk71097762"/>
      <w:r>
        <w:rPr>
          <w:rFonts w:ascii="Calibri" w:hAnsi="Calibri" w:cs="Arial"/>
          <w:b/>
          <w:color w:val="FFFFFF" w:themeColor="background1"/>
          <w:sz w:val="36"/>
        </w:rPr>
        <w:t>Comprendre l</w:t>
      </w:r>
      <w:r w:rsidR="00806BB7">
        <w:rPr>
          <w:rFonts w:ascii="Calibri" w:hAnsi="Calibri" w:cs="Arial"/>
          <w:b/>
          <w:color w:val="FFFFFF" w:themeColor="background1"/>
          <w:sz w:val="36"/>
        </w:rPr>
        <w:t>’assurance</w:t>
      </w:r>
      <w:r w:rsidR="003F4810">
        <w:rPr>
          <w:rFonts w:ascii="Calibri" w:hAnsi="Calibri" w:cs="Arial"/>
          <w:b/>
          <w:color w:val="FFFFFF" w:themeColor="background1"/>
          <w:sz w:val="36"/>
        </w:rPr>
        <w:t xml:space="preserve"> : </w:t>
      </w:r>
      <w:r w:rsidR="00806BB7" w:rsidRPr="00806BB7">
        <w:rPr>
          <w:rFonts w:ascii="Calibri" w:hAnsi="Calibri" w:cs="Arial"/>
          <w:b/>
          <w:color w:val="FFFFFF" w:themeColor="background1"/>
          <w:sz w:val="36"/>
        </w:rPr>
        <w:t>La valorisation de son risque, les garanties à souscrire et les services à avoir, comment monter son programme d’assurance</w:t>
      </w:r>
      <w:r w:rsidR="00806BB7">
        <w:rPr>
          <w:rFonts w:ascii="Calibri" w:hAnsi="Calibri" w:cs="Arial"/>
          <w:b/>
          <w:color w:val="FFFFFF" w:themeColor="background1"/>
          <w:sz w:val="36"/>
        </w:rPr>
        <w:t xml:space="preserve"> ? </w:t>
      </w:r>
    </w:p>
    <w:bookmarkEnd w:id="0"/>
    <w:p w14:paraId="6570B53C" w14:textId="77777777" w:rsidR="00D9222A" w:rsidRPr="00D9222A" w:rsidRDefault="00D9222A" w:rsidP="000F3B66">
      <w:pPr>
        <w:pStyle w:val="Sansinterligne"/>
        <w:shd w:val="clear" w:color="auto" w:fill="000099"/>
        <w:tabs>
          <w:tab w:val="left" w:pos="8789"/>
        </w:tabs>
        <w:ind w:left="567" w:right="141"/>
        <w:jc w:val="center"/>
        <w:rPr>
          <w:rFonts w:ascii="Calibri" w:hAnsi="Calibri" w:cs="Arial"/>
          <w:b/>
          <w:sz w:val="18"/>
        </w:rPr>
      </w:pPr>
    </w:p>
    <w:p w14:paraId="2FE5A85F" w14:textId="77777777" w:rsidR="00941E4B" w:rsidRPr="00122997" w:rsidRDefault="00941E4B" w:rsidP="00EF5D73">
      <w:pPr>
        <w:pStyle w:val="Sansinterligne"/>
        <w:jc w:val="center"/>
        <w:rPr>
          <w:rFonts w:ascii="Calibri" w:hAnsi="Calibri" w:cs="Arial"/>
          <w:b/>
          <w:sz w:val="14"/>
          <w:szCs w:val="26"/>
        </w:rPr>
      </w:pPr>
    </w:p>
    <w:p w14:paraId="18791BBB" w14:textId="5E92A1E2" w:rsidR="00E56F52" w:rsidRDefault="007154A3" w:rsidP="00D25384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 w:rsidRPr="00383DC7">
        <w:rPr>
          <w:rFonts w:ascii="Calibri" w:hAnsi="Calibri" w:cs="Arial"/>
          <w:b/>
          <w:sz w:val="32"/>
          <w:szCs w:val="26"/>
        </w:rPr>
        <w:t xml:space="preserve">Mardi </w:t>
      </w:r>
      <w:r w:rsidR="00806BB7" w:rsidRPr="00383DC7">
        <w:rPr>
          <w:rFonts w:ascii="Calibri" w:hAnsi="Calibri" w:cs="Arial"/>
          <w:b/>
          <w:sz w:val="32"/>
          <w:szCs w:val="26"/>
        </w:rPr>
        <w:t xml:space="preserve">7 </w:t>
      </w:r>
      <w:r w:rsidR="0038097A" w:rsidRPr="00383DC7">
        <w:rPr>
          <w:rFonts w:ascii="Calibri" w:hAnsi="Calibri" w:cs="Arial"/>
          <w:b/>
          <w:sz w:val="32"/>
          <w:szCs w:val="26"/>
        </w:rPr>
        <w:t>Novembre</w:t>
      </w:r>
      <w:r w:rsidR="007D5C28" w:rsidRPr="00383DC7">
        <w:rPr>
          <w:rFonts w:ascii="Calibri" w:hAnsi="Calibri" w:cs="Arial"/>
          <w:b/>
          <w:sz w:val="32"/>
          <w:szCs w:val="26"/>
        </w:rPr>
        <w:t xml:space="preserve"> 2023</w:t>
      </w:r>
    </w:p>
    <w:p w14:paraId="792998E4" w14:textId="11D5EF55" w:rsidR="0039087B" w:rsidRPr="00E83E1B" w:rsidRDefault="00A66133" w:rsidP="00D25384">
      <w:pPr>
        <w:pStyle w:val="Sansinterligne"/>
        <w:jc w:val="center"/>
        <w:rPr>
          <w:rFonts w:ascii="Calibri" w:hAnsi="Calibri" w:cs="Arial"/>
          <w:b/>
          <w:sz w:val="28"/>
          <w:szCs w:val="26"/>
        </w:rPr>
      </w:pPr>
      <w:r w:rsidRPr="00E83E1B">
        <w:rPr>
          <w:rFonts w:ascii="Calibri" w:hAnsi="Calibri" w:cs="Arial"/>
          <w:b/>
          <w:sz w:val="28"/>
          <w:szCs w:val="26"/>
        </w:rPr>
        <w:t>10h à 11h30</w:t>
      </w:r>
    </w:p>
    <w:p w14:paraId="4BDB595D" w14:textId="77777777" w:rsidR="00D25384" w:rsidRPr="001A6802" w:rsidRDefault="00D25384" w:rsidP="00D25384">
      <w:pPr>
        <w:pStyle w:val="Sansinterligne"/>
        <w:jc w:val="center"/>
        <w:rPr>
          <w:rFonts w:ascii="Calibri" w:hAnsi="Calibri" w:cs="Arial"/>
          <w:b/>
          <w:color w:val="595959" w:themeColor="text1" w:themeTint="A6"/>
          <w:sz w:val="28"/>
          <w:szCs w:val="28"/>
        </w:rPr>
      </w:pPr>
      <w:r w:rsidRPr="00E83E1B">
        <w:rPr>
          <w:rFonts w:ascii="Calibri" w:hAnsi="Calibri" w:cs="Arial"/>
          <w:b/>
          <w:color w:val="595959" w:themeColor="text1" w:themeTint="A6"/>
          <w:sz w:val="28"/>
          <w:szCs w:val="28"/>
        </w:rPr>
        <w:t>En ligne, via la plateforme ZOOM</w:t>
      </w:r>
    </w:p>
    <w:p w14:paraId="39002C69" w14:textId="77777777" w:rsidR="00BF73EB" w:rsidRPr="00BF73EB" w:rsidRDefault="00BF73EB" w:rsidP="00BF73EB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09125F25" w14:textId="1DD25FFB" w:rsidR="00806BB7" w:rsidRPr="00812E00" w:rsidRDefault="00806BB7" w:rsidP="00806BB7">
      <w:pPr>
        <w:pStyle w:val="Sansinterligne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>Dans nos secteurs social</w:t>
      </w:r>
      <w:r w:rsidR="00546296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médico-social</w:t>
      </w:r>
      <w:r w:rsidR="00546296">
        <w:rPr>
          <w:rFonts w:ascii="Calibri" w:hAnsi="Calibri" w:cs="Arial"/>
          <w:b/>
          <w:szCs w:val="24"/>
        </w:rPr>
        <w:t xml:space="preserve"> et sanitaire</w:t>
      </w:r>
      <w:r>
        <w:rPr>
          <w:rFonts w:ascii="Calibri" w:hAnsi="Calibri" w:cs="Arial"/>
          <w:b/>
          <w:szCs w:val="24"/>
        </w:rPr>
        <w:t>, l</w:t>
      </w:r>
      <w:r w:rsidRPr="00806BB7">
        <w:rPr>
          <w:rFonts w:ascii="Calibri" w:hAnsi="Calibri" w:cs="Arial"/>
          <w:b/>
          <w:szCs w:val="24"/>
        </w:rPr>
        <w:t>es garanties en assurance</w:t>
      </w:r>
      <w:r>
        <w:rPr>
          <w:rFonts w:ascii="Calibri" w:hAnsi="Calibri" w:cs="Arial"/>
          <w:b/>
          <w:szCs w:val="24"/>
        </w:rPr>
        <w:t xml:space="preserve"> sont </w:t>
      </w:r>
      <w:r w:rsidRPr="00806BB7">
        <w:rPr>
          <w:rFonts w:ascii="Calibri" w:hAnsi="Calibri" w:cs="Arial"/>
          <w:b/>
          <w:szCs w:val="24"/>
        </w:rPr>
        <w:t>un sujet essentiel mais souvent perçu comme complexe.</w:t>
      </w:r>
      <w:r w:rsidR="007154A3">
        <w:rPr>
          <w:rFonts w:ascii="Calibri" w:hAnsi="Calibri" w:cs="Arial"/>
          <w:b/>
          <w:szCs w:val="24"/>
        </w:rPr>
        <w:t xml:space="preserve"> </w:t>
      </w:r>
      <w:r w:rsidR="00812E00">
        <w:rPr>
          <w:rFonts w:ascii="Calibri" w:hAnsi="Calibri" w:cs="Arial"/>
          <w:bCs/>
          <w:szCs w:val="24"/>
        </w:rPr>
        <w:t xml:space="preserve">L’enjeu est de comprendre </w:t>
      </w:r>
      <w:r w:rsidR="007154A3" w:rsidRPr="00812E00">
        <w:rPr>
          <w:rFonts w:ascii="Calibri" w:hAnsi="Calibri" w:cs="Arial"/>
          <w:bCs/>
          <w:szCs w:val="24"/>
        </w:rPr>
        <w:t>la couverture de nos polices d’assurance et de pouvoir</w:t>
      </w:r>
      <w:r w:rsidR="006E71EA" w:rsidRPr="00812E00">
        <w:rPr>
          <w:rFonts w:ascii="Calibri" w:hAnsi="Calibri" w:cs="Arial"/>
          <w:bCs/>
          <w:szCs w:val="24"/>
        </w:rPr>
        <w:t xml:space="preserve"> décrypter le jargon de l’assurance</w:t>
      </w:r>
      <w:r w:rsidR="007154A3" w:rsidRPr="00812E00">
        <w:rPr>
          <w:rFonts w:ascii="Calibri" w:hAnsi="Calibri" w:cs="Arial"/>
          <w:bCs/>
          <w:szCs w:val="24"/>
        </w:rPr>
        <w:t xml:space="preserve">. </w:t>
      </w:r>
    </w:p>
    <w:p w14:paraId="395D8C3B" w14:textId="77777777" w:rsidR="00806BB7" w:rsidRPr="00812E00" w:rsidRDefault="00806BB7" w:rsidP="00806BB7">
      <w:pPr>
        <w:pStyle w:val="Sansinterligne"/>
        <w:jc w:val="both"/>
        <w:rPr>
          <w:rFonts w:ascii="Calibri" w:hAnsi="Calibri" w:cs="Arial"/>
          <w:bCs/>
          <w:szCs w:val="24"/>
        </w:rPr>
      </w:pPr>
    </w:p>
    <w:p w14:paraId="75A1FCBE" w14:textId="75ED94B1" w:rsidR="00D25384" w:rsidRPr="00806BB7" w:rsidRDefault="00D25384" w:rsidP="00D25384">
      <w:pPr>
        <w:pStyle w:val="Sansinterligne"/>
        <w:jc w:val="both"/>
        <w:rPr>
          <w:rFonts w:ascii="Calibri" w:hAnsi="Calibri" w:cs="Arial"/>
          <w:szCs w:val="24"/>
        </w:rPr>
      </w:pPr>
      <w:r w:rsidRPr="00D25384">
        <w:rPr>
          <w:rFonts w:ascii="Calibri" w:hAnsi="Calibri" w:cs="Arial"/>
          <w:bCs/>
          <w:szCs w:val="24"/>
        </w:rPr>
        <w:t xml:space="preserve">Pour </w:t>
      </w:r>
      <w:r w:rsidR="00812E00">
        <w:rPr>
          <w:rFonts w:ascii="Calibri" w:hAnsi="Calibri" w:cs="Arial"/>
          <w:bCs/>
          <w:szCs w:val="24"/>
        </w:rPr>
        <w:t xml:space="preserve">simplifier </w:t>
      </w:r>
      <w:r w:rsidRPr="00D25384">
        <w:rPr>
          <w:rFonts w:ascii="Calibri" w:hAnsi="Calibri" w:cs="Arial"/>
          <w:bCs/>
          <w:szCs w:val="24"/>
        </w:rPr>
        <w:t>ce sujet complexe</w:t>
      </w:r>
      <w:r w:rsidR="00812E00">
        <w:rPr>
          <w:rFonts w:ascii="Calibri" w:hAnsi="Calibri" w:cs="Arial"/>
          <w:bCs/>
          <w:szCs w:val="24"/>
        </w:rPr>
        <w:t xml:space="preserve"> et vous éclairer dans vos décisions en termes d’assurance</w:t>
      </w:r>
      <w:r w:rsidRPr="00D25384">
        <w:rPr>
          <w:rFonts w:ascii="Calibri" w:hAnsi="Calibri" w:cs="Arial"/>
          <w:bCs/>
          <w:szCs w:val="24"/>
        </w:rPr>
        <w:t>, nous vous proposons l’intervention</w:t>
      </w:r>
      <w:r>
        <w:rPr>
          <w:rFonts w:ascii="Calibri" w:hAnsi="Calibri" w:cs="Arial"/>
          <w:bCs/>
          <w:szCs w:val="24"/>
        </w:rPr>
        <w:t xml:space="preserve"> </w:t>
      </w:r>
      <w:r w:rsidR="00806BB7">
        <w:rPr>
          <w:rFonts w:ascii="Calibri" w:hAnsi="Calibri" w:cs="Arial"/>
          <w:bCs/>
          <w:szCs w:val="24"/>
        </w:rPr>
        <w:t>de deux</w:t>
      </w:r>
      <w:r>
        <w:rPr>
          <w:rFonts w:ascii="Calibri" w:hAnsi="Calibri" w:cs="Arial"/>
          <w:bCs/>
          <w:szCs w:val="24"/>
        </w:rPr>
        <w:t xml:space="preserve"> expert</w:t>
      </w:r>
      <w:r w:rsidR="00806BB7">
        <w:rPr>
          <w:rFonts w:ascii="Calibri" w:hAnsi="Calibri" w:cs="Arial"/>
          <w:bCs/>
          <w:szCs w:val="24"/>
        </w:rPr>
        <w:t>s</w:t>
      </w:r>
      <w:bookmarkStart w:id="1" w:name="_Hlk71099552"/>
      <w:r w:rsidR="00806BB7">
        <w:rPr>
          <w:rFonts w:ascii="Calibri" w:hAnsi="Calibri" w:cs="Arial"/>
          <w:b/>
          <w:bCs/>
          <w:szCs w:val="24"/>
        </w:rPr>
        <w:t xml:space="preserve"> </w:t>
      </w:r>
      <w:r w:rsidR="00806BB7" w:rsidRPr="00806BB7">
        <w:rPr>
          <w:rFonts w:ascii="Calibri" w:hAnsi="Calibri" w:cs="Arial"/>
          <w:szCs w:val="24"/>
        </w:rPr>
        <w:t xml:space="preserve">en assurance </w:t>
      </w:r>
      <w:r w:rsidR="00812E00">
        <w:rPr>
          <w:rFonts w:ascii="Calibri" w:hAnsi="Calibri" w:cs="Arial"/>
          <w:szCs w:val="24"/>
        </w:rPr>
        <w:t xml:space="preserve">chez </w:t>
      </w:r>
      <w:r w:rsidR="00806BB7">
        <w:rPr>
          <w:rFonts w:ascii="Calibri" w:hAnsi="Calibri" w:cs="Arial"/>
          <w:szCs w:val="24"/>
        </w:rPr>
        <w:t>YVELIN</w:t>
      </w:r>
      <w:r w:rsidR="00806BB7" w:rsidRPr="00806BB7">
        <w:rPr>
          <w:rFonts w:ascii="Calibri" w:hAnsi="Calibri" w:cs="Arial"/>
          <w:szCs w:val="24"/>
        </w:rPr>
        <w:t xml:space="preserve"> : </w:t>
      </w:r>
    </w:p>
    <w:p w14:paraId="09BF74E9" w14:textId="76246FB5" w:rsidR="00806BB7" w:rsidRDefault="00806BB7" w:rsidP="00806BB7">
      <w:pPr>
        <w:pStyle w:val="Sansinterligne"/>
        <w:numPr>
          <w:ilvl w:val="0"/>
          <w:numId w:val="22"/>
        </w:numPr>
        <w:jc w:val="both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Lionel </w:t>
      </w:r>
      <w:r w:rsidR="006E71EA">
        <w:rPr>
          <w:rFonts w:ascii="Calibri" w:hAnsi="Calibri" w:cs="Arial"/>
          <w:b/>
          <w:bCs/>
          <w:szCs w:val="24"/>
        </w:rPr>
        <w:t>ARNAUD</w:t>
      </w:r>
      <w:r>
        <w:rPr>
          <w:rFonts w:ascii="Calibri" w:hAnsi="Calibri" w:cs="Arial"/>
          <w:b/>
          <w:bCs/>
          <w:szCs w:val="24"/>
        </w:rPr>
        <w:t xml:space="preserve">, Chargé d’affaires chez YVELIN </w:t>
      </w:r>
    </w:p>
    <w:p w14:paraId="4ED68B42" w14:textId="67356232" w:rsidR="00806BB7" w:rsidRPr="00122997" w:rsidRDefault="00806BB7" w:rsidP="00806BB7">
      <w:pPr>
        <w:pStyle w:val="Sansinterligne"/>
        <w:numPr>
          <w:ilvl w:val="0"/>
          <w:numId w:val="22"/>
        </w:numPr>
        <w:jc w:val="both"/>
        <w:rPr>
          <w:rFonts w:ascii="Calibri" w:hAnsi="Calibri" w:cs="Arial"/>
          <w:b/>
          <w:bCs/>
          <w:szCs w:val="24"/>
        </w:rPr>
      </w:pPr>
      <w:r w:rsidRPr="00806BB7">
        <w:rPr>
          <w:rFonts w:ascii="Calibri" w:hAnsi="Calibri" w:cs="Arial"/>
          <w:b/>
          <w:bCs/>
          <w:szCs w:val="24"/>
        </w:rPr>
        <w:t>William KRAFT, Responsable de la Gestion des sinistres chez YVELIN.</w:t>
      </w:r>
    </w:p>
    <w:bookmarkEnd w:id="1"/>
    <w:p w14:paraId="7B56830B" w14:textId="77777777" w:rsidR="00234386" w:rsidRDefault="00234386" w:rsidP="00D25384">
      <w:pPr>
        <w:pStyle w:val="Sansinterligne"/>
        <w:jc w:val="both"/>
        <w:rPr>
          <w:rFonts w:ascii="Calibri" w:hAnsi="Calibri" w:cs="Arial"/>
          <w:bCs/>
          <w:szCs w:val="24"/>
        </w:rPr>
      </w:pPr>
    </w:p>
    <w:p w14:paraId="47D7455E" w14:textId="77777777" w:rsidR="00C57827" w:rsidRPr="00122997" w:rsidRDefault="00C57827" w:rsidP="00D9222A">
      <w:pPr>
        <w:pStyle w:val="Sansinterligne"/>
        <w:jc w:val="both"/>
        <w:rPr>
          <w:rFonts w:ascii="Calibri" w:hAnsi="Calibri" w:cs="Arial"/>
          <w:bCs/>
          <w:sz w:val="8"/>
          <w:szCs w:val="24"/>
        </w:rPr>
      </w:pPr>
    </w:p>
    <w:p w14:paraId="288CFBAB" w14:textId="1794E75D" w:rsidR="0014339B" w:rsidRDefault="0014339B" w:rsidP="0014339B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 w:rsidRPr="00234386">
        <w:rPr>
          <w:rFonts w:ascii="Calibri" w:hAnsi="Calibri" w:cs="Arial"/>
          <w:bCs/>
          <w:szCs w:val="24"/>
        </w:rPr>
        <w:t>La réunion aura lieu</w:t>
      </w:r>
      <w:r w:rsidR="009F42C2" w:rsidRPr="00A66133">
        <w:rPr>
          <w:rFonts w:ascii="Calibri" w:hAnsi="Calibri" w:cs="Arial"/>
          <w:bCs/>
          <w:sz w:val="24"/>
          <w:szCs w:val="24"/>
        </w:rPr>
        <w:t xml:space="preserve"> </w:t>
      </w:r>
      <w:r w:rsidR="009F42C2" w:rsidRPr="00A66133">
        <w:rPr>
          <w:rFonts w:ascii="Calibri" w:hAnsi="Calibri" w:cs="Arial"/>
          <w:b/>
          <w:bCs/>
          <w:sz w:val="24"/>
          <w:szCs w:val="24"/>
        </w:rPr>
        <w:t>sous forme d’un webinaire</w:t>
      </w:r>
      <w:r w:rsidR="009F42C2" w:rsidRPr="00A66133">
        <w:rPr>
          <w:rFonts w:ascii="Calibri" w:hAnsi="Calibri" w:cs="Arial"/>
          <w:b/>
          <w:sz w:val="24"/>
          <w:szCs w:val="24"/>
        </w:rPr>
        <w:t>,</w:t>
      </w:r>
      <w:r w:rsidRPr="00A66133">
        <w:rPr>
          <w:rFonts w:ascii="Calibri" w:hAnsi="Calibri" w:cs="Arial"/>
          <w:b/>
          <w:sz w:val="24"/>
          <w:szCs w:val="24"/>
        </w:rPr>
        <w:t xml:space="preserve"> </w:t>
      </w:r>
      <w:r w:rsidR="00A66133" w:rsidRPr="00383DC7">
        <w:rPr>
          <w:rFonts w:ascii="Calibri" w:hAnsi="Calibri" w:cs="Arial"/>
          <w:b/>
          <w:sz w:val="24"/>
          <w:szCs w:val="24"/>
        </w:rPr>
        <w:t>le</w:t>
      </w:r>
      <w:r w:rsidR="00A66133" w:rsidRPr="00383DC7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6E71EA" w:rsidRPr="00383DC7">
        <w:rPr>
          <w:rFonts w:ascii="Calibri" w:hAnsi="Calibri" w:cs="Arial"/>
          <w:b/>
          <w:sz w:val="24"/>
          <w:szCs w:val="24"/>
          <w:u w:val="single"/>
        </w:rPr>
        <w:t>mardi 7</w:t>
      </w:r>
      <w:r w:rsidR="006E71EA" w:rsidRPr="00383DC7">
        <w:rPr>
          <w:rFonts w:ascii="Calibri" w:hAnsi="Calibri" w:cs="Arial"/>
          <w:b/>
          <w:bCs/>
          <w:sz w:val="24"/>
          <w:szCs w:val="24"/>
          <w:u w:val="single"/>
        </w:rPr>
        <w:t xml:space="preserve"> novembre 2023</w:t>
      </w:r>
      <w:r w:rsidRPr="00383DC7">
        <w:rPr>
          <w:rFonts w:ascii="Calibri" w:hAnsi="Calibri" w:cs="Arial"/>
          <w:b/>
          <w:bCs/>
          <w:sz w:val="24"/>
          <w:szCs w:val="24"/>
        </w:rPr>
        <w:t xml:space="preserve"> de</w:t>
      </w:r>
      <w:r w:rsidRPr="00A661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66133" w:rsidRPr="00A66133">
        <w:rPr>
          <w:rFonts w:ascii="Calibri" w:hAnsi="Calibri" w:cs="Arial"/>
          <w:b/>
          <w:bCs/>
          <w:sz w:val="24"/>
          <w:szCs w:val="24"/>
          <w:u w:val="single"/>
        </w:rPr>
        <w:t>10h à 11h30</w:t>
      </w:r>
      <w:r w:rsidRPr="00A66133">
        <w:rPr>
          <w:rFonts w:ascii="Calibri" w:hAnsi="Calibri" w:cs="Arial"/>
          <w:bCs/>
          <w:sz w:val="24"/>
          <w:szCs w:val="24"/>
        </w:rPr>
        <w:t>.</w:t>
      </w:r>
    </w:p>
    <w:p w14:paraId="439FA4C4" w14:textId="22450C26" w:rsidR="009F42C2" w:rsidRDefault="009F42C2" w:rsidP="0014339B">
      <w:pPr>
        <w:pStyle w:val="Sansinterligne"/>
        <w:jc w:val="both"/>
        <w:rPr>
          <w:rFonts w:ascii="Calibri" w:hAnsi="Calibri" w:cs="Arial"/>
          <w:bCs/>
          <w:sz w:val="12"/>
          <w:szCs w:val="24"/>
        </w:rPr>
      </w:pPr>
    </w:p>
    <w:p w14:paraId="022FD4D3" w14:textId="3B62FA2B" w:rsidR="00812E00" w:rsidRPr="00546296" w:rsidRDefault="00812E00" w:rsidP="00812E00">
      <w:pPr>
        <w:pStyle w:val="Sansinterligne"/>
        <w:jc w:val="both"/>
        <w:rPr>
          <w:rFonts w:ascii="Calibri" w:hAnsi="Calibri" w:cs="Arial"/>
          <w:b/>
          <w:szCs w:val="24"/>
        </w:rPr>
      </w:pPr>
      <w:r w:rsidRPr="00872E48">
        <w:rPr>
          <w:rFonts w:ascii="Calibri" w:hAnsi="Calibri" w:cs="Arial"/>
          <w:bCs/>
          <w:szCs w:val="24"/>
        </w:rPr>
        <w:t xml:space="preserve">L’objectif de ce </w:t>
      </w:r>
      <w:r>
        <w:rPr>
          <w:rFonts w:ascii="Calibri" w:hAnsi="Calibri" w:cs="Arial"/>
          <w:bCs/>
          <w:szCs w:val="24"/>
        </w:rPr>
        <w:t>webinaire</w:t>
      </w:r>
      <w:r w:rsidRPr="00872E48">
        <w:rPr>
          <w:rFonts w:ascii="Calibri" w:hAnsi="Calibri" w:cs="Arial"/>
          <w:bCs/>
          <w:szCs w:val="24"/>
        </w:rPr>
        <w:t xml:space="preserve"> est de donner aux participants des clefs pour </w:t>
      </w:r>
      <w:r w:rsidRPr="00546296">
        <w:rPr>
          <w:rFonts w:ascii="Calibri" w:hAnsi="Calibri" w:cs="Arial"/>
          <w:b/>
          <w:szCs w:val="24"/>
        </w:rPr>
        <w:t xml:space="preserve">comprendre comment établir un contrat d’assurance en connaissant les points de vigilance. </w:t>
      </w:r>
    </w:p>
    <w:p w14:paraId="00044905" w14:textId="77777777" w:rsidR="00812E00" w:rsidRDefault="00812E00" w:rsidP="00812E00">
      <w:pPr>
        <w:pStyle w:val="Sansinterligne"/>
        <w:jc w:val="both"/>
        <w:rPr>
          <w:rFonts w:ascii="Calibri" w:hAnsi="Calibri" w:cs="Arial"/>
          <w:bCs/>
          <w:szCs w:val="24"/>
        </w:rPr>
      </w:pPr>
    </w:p>
    <w:p w14:paraId="3F71F84B" w14:textId="1E312043" w:rsidR="00812E00" w:rsidRPr="00812E00" w:rsidRDefault="00812E00" w:rsidP="00812E00">
      <w:pPr>
        <w:pStyle w:val="Sansinterligne"/>
        <w:jc w:val="both"/>
        <w:rPr>
          <w:rFonts w:ascii="Calibri" w:hAnsi="Calibri" w:cs="Arial"/>
          <w:bCs/>
          <w:i/>
          <w:iCs/>
          <w:szCs w:val="24"/>
        </w:rPr>
      </w:pPr>
      <w:r w:rsidRPr="00812E00">
        <w:rPr>
          <w:rFonts w:ascii="Calibri" w:hAnsi="Calibri" w:cs="Arial"/>
          <w:bCs/>
          <w:i/>
          <w:iCs/>
          <w:szCs w:val="24"/>
        </w:rPr>
        <w:t>En amont</w:t>
      </w:r>
      <w:r>
        <w:rPr>
          <w:rFonts w:ascii="Calibri" w:hAnsi="Calibri" w:cs="Arial"/>
          <w:bCs/>
          <w:i/>
          <w:iCs/>
          <w:szCs w:val="24"/>
        </w:rPr>
        <w:t xml:space="preserve"> du webinaire</w:t>
      </w:r>
      <w:r w:rsidRPr="00812E00">
        <w:rPr>
          <w:rFonts w:ascii="Calibri" w:hAnsi="Calibri" w:cs="Arial"/>
          <w:bCs/>
          <w:i/>
          <w:iCs/>
          <w:szCs w:val="24"/>
        </w:rPr>
        <w:t xml:space="preserve">, un questionnaire sera adressé aux participants afin d’ajuster au mieux le contenu à vos attentes et vos préoccupations. </w:t>
      </w:r>
    </w:p>
    <w:p w14:paraId="4DEFC39A" w14:textId="77777777" w:rsidR="00812E00" w:rsidRPr="00122997" w:rsidRDefault="00812E00" w:rsidP="0014339B">
      <w:pPr>
        <w:pStyle w:val="Sansinterligne"/>
        <w:jc w:val="both"/>
        <w:rPr>
          <w:rFonts w:ascii="Calibri" w:hAnsi="Calibri" w:cs="Arial"/>
          <w:bCs/>
          <w:sz w:val="12"/>
          <w:szCs w:val="24"/>
        </w:rPr>
      </w:pPr>
    </w:p>
    <w:p w14:paraId="5E80BE48" w14:textId="6C89B010" w:rsidR="008520DB" w:rsidRPr="008520DB" w:rsidRDefault="008520DB" w:rsidP="00EF1FF7">
      <w:pPr>
        <w:pStyle w:val="Sansinterligne"/>
        <w:jc w:val="both"/>
        <w:rPr>
          <w:rFonts w:ascii="Calibri" w:hAnsi="Calibri" w:cs="Arial"/>
          <w:b/>
          <w:smallCaps/>
          <w:sz w:val="28"/>
          <w:szCs w:val="24"/>
        </w:rPr>
      </w:pPr>
      <w:r w:rsidRPr="008520DB">
        <w:rPr>
          <w:rFonts w:ascii="Calibri" w:hAnsi="Calibri" w:cs="Arial"/>
          <w:b/>
          <w:smallCaps/>
          <w:sz w:val="28"/>
          <w:szCs w:val="24"/>
        </w:rPr>
        <w:t>Intervenant</w:t>
      </w:r>
      <w:r w:rsidR="006E71EA">
        <w:rPr>
          <w:rFonts w:ascii="Calibri" w:hAnsi="Calibri" w:cs="Arial"/>
          <w:b/>
          <w:smallCaps/>
          <w:sz w:val="28"/>
          <w:szCs w:val="24"/>
        </w:rPr>
        <w:t>s</w:t>
      </w:r>
    </w:p>
    <w:p w14:paraId="4B6A5F93" w14:textId="571C41EB" w:rsidR="006E71EA" w:rsidRPr="007154A3" w:rsidRDefault="006E71EA" w:rsidP="006E71EA">
      <w:pPr>
        <w:pStyle w:val="Sansinterligne"/>
        <w:jc w:val="both"/>
        <w:rPr>
          <w:rFonts w:ascii="Calibri" w:hAnsi="Calibri" w:cs="Arial"/>
          <w:sz w:val="24"/>
          <w:szCs w:val="24"/>
        </w:rPr>
      </w:pPr>
      <w:r w:rsidRPr="006E71EA">
        <w:rPr>
          <w:rFonts w:ascii="Calibri" w:hAnsi="Calibri" w:cs="Arial"/>
          <w:b/>
          <w:bCs/>
          <w:sz w:val="24"/>
          <w:szCs w:val="24"/>
        </w:rPr>
        <w:t>Lionel A</w:t>
      </w:r>
      <w:r>
        <w:rPr>
          <w:rFonts w:ascii="Calibri" w:hAnsi="Calibri" w:cs="Arial"/>
          <w:b/>
          <w:bCs/>
          <w:sz w:val="24"/>
          <w:szCs w:val="24"/>
        </w:rPr>
        <w:t>RNAUD</w:t>
      </w:r>
      <w:r w:rsidRPr="006E71EA">
        <w:rPr>
          <w:rFonts w:ascii="Calibri" w:hAnsi="Calibri" w:cs="Arial"/>
          <w:b/>
          <w:bCs/>
          <w:sz w:val="24"/>
          <w:szCs w:val="24"/>
        </w:rPr>
        <w:t xml:space="preserve">, </w:t>
      </w:r>
      <w:r w:rsidRPr="007154A3">
        <w:rPr>
          <w:rFonts w:ascii="Calibri" w:hAnsi="Calibri" w:cs="Arial"/>
          <w:sz w:val="24"/>
          <w:szCs w:val="24"/>
        </w:rPr>
        <w:t>Chargé d’affaires chez YVELIN</w:t>
      </w:r>
      <w:r w:rsidR="007154A3" w:rsidRPr="007154A3">
        <w:rPr>
          <w:rFonts w:ascii="Calibri" w:hAnsi="Calibri" w:cs="Arial"/>
          <w:sz w:val="24"/>
          <w:szCs w:val="24"/>
        </w:rPr>
        <w:t>.</w:t>
      </w:r>
    </w:p>
    <w:p w14:paraId="765C2D0C" w14:textId="424AC470" w:rsidR="00D25384" w:rsidRPr="007154A3" w:rsidRDefault="006E71EA" w:rsidP="006E71EA">
      <w:pPr>
        <w:pStyle w:val="Sansinterligne"/>
        <w:jc w:val="both"/>
        <w:rPr>
          <w:rFonts w:ascii="Calibri" w:hAnsi="Calibri" w:cs="Arial"/>
          <w:sz w:val="10"/>
        </w:rPr>
      </w:pPr>
      <w:r w:rsidRPr="006E71EA">
        <w:rPr>
          <w:rFonts w:ascii="Calibri" w:hAnsi="Calibri" w:cs="Arial"/>
          <w:b/>
          <w:bCs/>
          <w:sz w:val="24"/>
          <w:szCs w:val="24"/>
        </w:rPr>
        <w:t xml:space="preserve">William KRAFT, </w:t>
      </w:r>
      <w:r w:rsidRPr="007154A3">
        <w:rPr>
          <w:rFonts w:ascii="Calibri" w:hAnsi="Calibri" w:cs="Arial"/>
          <w:sz w:val="24"/>
          <w:szCs w:val="24"/>
        </w:rPr>
        <w:t>Responsable de la Gestion des sinistres chez YVELIN.</w:t>
      </w:r>
    </w:p>
    <w:p w14:paraId="6D3FFF6D" w14:textId="77777777" w:rsidR="00872E48" w:rsidRDefault="00872E48" w:rsidP="0039087B">
      <w:pPr>
        <w:pStyle w:val="Sansinterligne"/>
        <w:jc w:val="both"/>
        <w:rPr>
          <w:rFonts w:ascii="Calibri" w:hAnsi="Calibri" w:cs="Arial"/>
          <w:b/>
          <w:smallCaps/>
          <w:sz w:val="28"/>
          <w:szCs w:val="24"/>
        </w:rPr>
      </w:pPr>
    </w:p>
    <w:p w14:paraId="49391CDF" w14:textId="678826A9" w:rsidR="0014339B" w:rsidRDefault="00D25384" w:rsidP="0039087B">
      <w:pPr>
        <w:pStyle w:val="Sansinterligne"/>
        <w:jc w:val="both"/>
        <w:rPr>
          <w:rFonts w:ascii="Calibri" w:hAnsi="Calibri" w:cs="Arial"/>
          <w:b/>
          <w:smallCaps/>
          <w:sz w:val="28"/>
          <w:szCs w:val="24"/>
        </w:rPr>
      </w:pPr>
      <w:r>
        <w:rPr>
          <w:rFonts w:ascii="Calibri" w:hAnsi="Calibri" w:cs="Arial"/>
          <w:b/>
          <w:smallCaps/>
          <w:sz w:val="28"/>
          <w:szCs w:val="24"/>
        </w:rPr>
        <w:t>Participation</w:t>
      </w:r>
    </w:p>
    <w:p w14:paraId="62F93F7D" w14:textId="622B3206" w:rsidR="00E34352" w:rsidRDefault="007154A3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</w:t>
      </w:r>
      <w:r w:rsidR="00D25384">
        <w:rPr>
          <w:rFonts w:ascii="Calibri" w:hAnsi="Calibri" w:cs="Arial"/>
          <w:sz w:val="24"/>
          <w:szCs w:val="24"/>
        </w:rPr>
        <w:t>0€ par personne</w:t>
      </w:r>
      <w:r w:rsidR="000F3B66">
        <w:rPr>
          <w:rFonts w:ascii="Calibri" w:hAnsi="Calibri" w:cs="Arial"/>
          <w:sz w:val="24"/>
          <w:szCs w:val="24"/>
        </w:rPr>
        <w:t>.</w:t>
      </w:r>
    </w:p>
    <w:p w14:paraId="2C0C70D3" w14:textId="77777777" w:rsidR="00234386" w:rsidRPr="00234386" w:rsidRDefault="00234386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</w:p>
    <w:p w14:paraId="0F0589C9" w14:textId="77777777" w:rsidR="00E34352" w:rsidRPr="00234386" w:rsidRDefault="00E34352" w:rsidP="00E34352">
      <w:pPr>
        <w:spacing w:after="0" w:line="240" w:lineRule="auto"/>
        <w:jc w:val="center"/>
        <w:rPr>
          <w:rFonts w:ascii="Calibri" w:hAnsi="Calibri" w:cs="Arial"/>
          <w:i/>
          <w:sz w:val="18"/>
          <w:szCs w:val="20"/>
        </w:rPr>
      </w:pPr>
      <w:r w:rsidRPr="00234386">
        <w:rPr>
          <w:rFonts w:ascii="Calibri" w:hAnsi="Calibri" w:cs="Arial"/>
          <w:i/>
          <w:sz w:val="20"/>
          <w:szCs w:val="20"/>
        </w:rPr>
        <w:t>Les</w:t>
      </w:r>
      <w:r w:rsidRPr="00234386">
        <w:rPr>
          <w:rFonts w:ascii="Calibri" w:hAnsi="Calibri" w:cs="Arial"/>
          <w:i/>
          <w:sz w:val="16"/>
          <w:szCs w:val="16"/>
        </w:rPr>
        <w:t xml:space="preserve"> </w:t>
      </w:r>
      <w:r w:rsidRPr="00234386">
        <w:rPr>
          <w:rFonts w:ascii="Calibri" w:hAnsi="Calibri" w:cs="Arial"/>
          <w:i/>
          <w:sz w:val="20"/>
          <w:szCs w:val="20"/>
        </w:rPr>
        <w:t>informations de connexion vous seront adressées la veille de la réunion par mail, après réception de votre bulletin d’inscription</w:t>
      </w:r>
      <w:r w:rsidRPr="00234386">
        <w:rPr>
          <w:rFonts w:ascii="Calibri" w:hAnsi="Calibri" w:cs="Arial"/>
          <w:i/>
          <w:sz w:val="18"/>
          <w:szCs w:val="20"/>
        </w:rPr>
        <w:t>.</w:t>
      </w:r>
    </w:p>
    <w:p w14:paraId="6283A2A8" w14:textId="3EE1D673" w:rsidR="00E34352" w:rsidRPr="00234386" w:rsidRDefault="00E34352" w:rsidP="00E34352">
      <w:pPr>
        <w:spacing w:after="0" w:line="240" w:lineRule="auto"/>
        <w:jc w:val="center"/>
        <w:rPr>
          <w:rFonts w:ascii="Calibri" w:hAnsi="Calibri" w:cs="Arial"/>
          <w:sz w:val="20"/>
          <w:szCs w:val="20"/>
          <w:u w:val="single"/>
        </w:rPr>
      </w:pPr>
      <w:r w:rsidRPr="00234386">
        <w:rPr>
          <w:rFonts w:ascii="Calibri" w:hAnsi="Calibri" w:cs="Arial"/>
          <w:sz w:val="20"/>
          <w:szCs w:val="20"/>
          <w:u w:val="single"/>
        </w:rPr>
        <w:t>Nous vous remercions de vous inscrire à l’aide du bulletin d’inscription à suivre</w:t>
      </w:r>
      <w:r w:rsidR="00487627" w:rsidRPr="00234386">
        <w:rPr>
          <w:rFonts w:ascii="Calibri" w:hAnsi="Calibri" w:cs="Arial"/>
          <w:sz w:val="20"/>
          <w:szCs w:val="20"/>
          <w:u w:val="single"/>
        </w:rPr>
        <w:t xml:space="preserve">, </w:t>
      </w:r>
      <w:r w:rsidR="00487627" w:rsidRPr="00E557AF">
        <w:rPr>
          <w:rFonts w:ascii="Calibri" w:hAnsi="Calibri" w:cs="Arial"/>
          <w:sz w:val="20"/>
          <w:szCs w:val="20"/>
          <w:u w:val="single"/>
        </w:rPr>
        <w:t xml:space="preserve">avant le </w:t>
      </w:r>
      <w:r w:rsidR="00E557AF" w:rsidRPr="00E557AF">
        <w:rPr>
          <w:rFonts w:ascii="Calibri" w:hAnsi="Calibri" w:cs="Arial"/>
          <w:sz w:val="20"/>
          <w:szCs w:val="20"/>
          <w:u w:val="single"/>
        </w:rPr>
        <w:t>2 novembre</w:t>
      </w:r>
    </w:p>
    <w:p w14:paraId="6F040189" w14:textId="77777777" w:rsidR="008A6607" w:rsidRPr="00234386" w:rsidRDefault="00E557AF" w:rsidP="008A6607">
      <w:pPr>
        <w:spacing w:after="0" w:line="240" w:lineRule="auto"/>
        <w:jc w:val="center"/>
        <w:rPr>
          <w:rStyle w:val="Lienhypertexte"/>
          <w:rFonts w:ascii="Calibri" w:hAnsi="Calibri" w:cs="Arial"/>
          <w:b/>
          <w:sz w:val="20"/>
          <w:szCs w:val="20"/>
        </w:rPr>
      </w:pPr>
      <w:hyperlink r:id="rId9" w:history="1">
        <w:r w:rsidR="004950DD" w:rsidRPr="00234386">
          <w:rPr>
            <w:rStyle w:val="Lienhypertexte"/>
            <w:rFonts w:ascii="Calibri" w:hAnsi="Calibri" w:cs="Arial"/>
            <w:b/>
            <w:sz w:val="20"/>
            <w:szCs w:val="20"/>
          </w:rPr>
          <w:t>www.uriopss-bretagne.fr</w:t>
        </w:r>
      </w:hyperlink>
    </w:p>
    <w:p w14:paraId="07BBE44D" w14:textId="77777777" w:rsidR="00122997" w:rsidRDefault="00122997" w:rsidP="008A6607">
      <w:pPr>
        <w:spacing w:after="0" w:line="240" w:lineRule="auto"/>
        <w:jc w:val="center"/>
        <w:rPr>
          <w:rFonts w:ascii="Calibri" w:hAnsi="Calibri" w:cs="Arial"/>
          <w:b/>
          <w:color w:val="0070C0"/>
          <w:sz w:val="24"/>
          <w:szCs w:val="24"/>
          <w:u w:val="single"/>
        </w:rPr>
      </w:pPr>
    </w:p>
    <w:p w14:paraId="19B1F2EE" w14:textId="747AB9DF" w:rsidR="005C5B91" w:rsidRDefault="005C5B91" w:rsidP="00122997">
      <w:pPr>
        <w:spacing w:after="0"/>
        <w:jc w:val="center"/>
        <w:rPr>
          <w:rFonts w:ascii="Calibri" w:hAnsi="Calibri" w:cs="Arial"/>
          <w:b/>
          <w:sz w:val="32"/>
        </w:rPr>
      </w:pPr>
    </w:p>
    <w:p w14:paraId="23398F6F" w14:textId="72404CB2" w:rsidR="007154A3" w:rsidRDefault="007154A3" w:rsidP="00122997">
      <w:pPr>
        <w:spacing w:after="0"/>
        <w:jc w:val="center"/>
        <w:rPr>
          <w:rFonts w:ascii="Calibri" w:hAnsi="Calibri" w:cs="Arial"/>
          <w:b/>
          <w:sz w:val="32"/>
        </w:rPr>
      </w:pPr>
    </w:p>
    <w:p w14:paraId="27CB2B6C" w14:textId="384D914C" w:rsidR="007154A3" w:rsidRDefault="007154A3" w:rsidP="00122997">
      <w:pPr>
        <w:spacing w:after="0"/>
        <w:jc w:val="center"/>
        <w:rPr>
          <w:rFonts w:ascii="Calibri" w:hAnsi="Calibri" w:cs="Arial"/>
          <w:b/>
          <w:sz w:val="32"/>
        </w:rPr>
      </w:pPr>
    </w:p>
    <w:p w14:paraId="12CBD9E4" w14:textId="3172CC08" w:rsidR="007154A3" w:rsidRDefault="007154A3" w:rsidP="00122997">
      <w:pPr>
        <w:spacing w:after="0"/>
        <w:jc w:val="center"/>
        <w:rPr>
          <w:rFonts w:ascii="Calibri" w:hAnsi="Calibri" w:cs="Arial"/>
          <w:b/>
          <w:sz w:val="32"/>
        </w:rPr>
      </w:pPr>
    </w:p>
    <w:p w14:paraId="1C0A1E55" w14:textId="4B3A6B09" w:rsidR="007154A3" w:rsidRDefault="007154A3" w:rsidP="00122997">
      <w:pPr>
        <w:spacing w:after="0"/>
        <w:jc w:val="center"/>
        <w:rPr>
          <w:rFonts w:ascii="Calibri" w:hAnsi="Calibri" w:cs="Arial"/>
          <w:b/>
          <w:sz w:val="32"/>
        </w:rPr>
      </w:pPr>
    </w:p>
    <w:p w14:paraId="624A983D" w14:textId="4E6C8DE9" w:rsidR="007154A3" w:rsidRDefault="007154A3" w:rsidP="007154A3">
      <w:pPr>
        <w:spacing w:after="0" w:line="240" w:lineRule="auto"/>
        <w:jc w:val="center"/>
        <w:rPr>
          <w:rFonts w:ascii="Calibri" w:hAnsi="Calibri" w:cs="Arial"/>
          <w:b/>
          <w:color w:val="0070C0"/>
          <w:sz w:val="24"/>
          <w:szCs w:val="24"/>
          <w:u w:val="single"/>
        </w:rPr>
      </w:pPr>
    </w:p>
    <w:p w14:paraId="358CF684" w14:textId="77777777" w:rsidR="00812E00" w:rsidRDefault="00812E00" w:rsidP="007154A3">
      <w:pPr>
        <w:spacing w:after="0" w:line="240" w:lineRule="auto"/>
        <w:jc w:val="center"/>
        <w:rPr>
          <w:rFonts w:ascii="Calibri" w:hAnsi="Calibri" w:cs="Arial"/>
          <w:b/>
          <w:color w:val="0070C0"/>
          <w:sz w:val="24"/>
          <w:szCs w:val="24"/>
          <w:u w:val="single"/>
        </w:rPr>
      </w:pPr>
    </w:p>
    <w:p w14:paraId="62BF497B" w14:textId="3787C15C" w:rsidR="007154A3" w:rsidRDefault="007154A3" w:rsidP="007154A3">
      <w:pPr>
        <w:spacing w:after="0" w:line="240" w:lineRule="auto"/>
        <w:jc w:val="right"/>
        <w:rPr>
          <w:rFonts w:ascii="Calibri" w:hAnsi="Calibri" w:cs="Arial"/>
          <w:b/>
          <w:sz w:val="16"/>
          <w:szCs w:val="26"/>
          <w:u w:val="single"/>
        </w:rPr>
      </w:pPr>
      <w:r w:rsidRPr="0014339B">
        <w:rPr>
          <w:rFonts w:ascii="Calibri" w:hAnsi="Calibri" w:cs="Arial"/>
          <w:b/>
          <w:sz w:val="32"/>
        </w:rPr>
        <w:lastRenderedPageBreak/>
        <w:t>Rendez-Vous d’Expert</w:t>
      </w:r>
    </w:p>
    <w:p w14:paraId="5F72CE0C" w14:textId="562F507D" w:rsidR="007154A3" w:rsidRPr="00E56F52" w:rsidRDefault="007154A3" w:rsidP="007154A3">
      <w:pPr>
        <w:spacing w:after="0" w:line="240" w:lineRule="auto"/>
        <w:jc w:val="center"/>
        <w:rPr>
          <w:rFonts w:ascii="Calibri" w:hAnsi="Calibri" w:cs="Arial"/>
          <w:b/>
          <w:sz w:val="16"/>
          <w:szCs w:val="26"/>
          <w:u w:val="single"/>
        </w:rPr>
      </w:pPr>
    </w:p>
    <w:p w14:paraId="52577E72" w14:textId="4CBCD98E" w:rsidR="007154A3" w:rsidRPr="00D9222A" w:rsidRDefault="007154A3" w:rsidP="007154A3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  <w:szCs w:val="12"/>
        </w:rPr>
      </w:pPr>
    </w:p>
    <w:p w14:paraId="019ABE53" w14:textId="3802F7EA" w:rsidR="007154A3" w:rsidRPr="000F3B66" w:rsidRDefault="007154A3" w:rsidP="007154A3">
      <w:pPr>
        <w:pStyle w:val="Sansinterligne"/>
        <w:shd w:val="clear" w:color="auto" w:fill="000099"/>
        <w:jc w:val="center"/>
        <w:rPr>
          <w:rFonts w:ascii="Lucida Sans" w:hAnsi="Lucida Sans" w:cs="Arial"/>
          <w:b/>
          <w:color w:val="FFFFFF" w:themeColor="background1"/>
          <w:sz w:val="32"/>
        </w:rPr>
      </w:pPr>
      <w:r w:rsidRPr="000F3B66">
        <w:rPr>
          <w:rFonts w:ascii="Lucida Sans" w:hAnsi="Lucida Sans" w:cs="Arial"/>
          <w:b/>
          <w:color w:val="FFFFFF" w:themeColor="background1"/>
          <w:sz w:val="32"/>
        </w:rPr>
        <w:t>Bulletin d’inscription</w:t>
      </w:r>
    </w:p>
    <w:p w14:paraId="288420A3" w14:textId="3C0B9589" w:rsidR="007154A3" w:rsidRPr="00D9222A" w:rsidRDefault="007154A3" w:rsidP="007154A3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</w:rPr>
      </w:pPr>
    </w:p>
    <w:p w14:paraId="6FE4E6AE" w14:textId="39F3D665" w:rsidR="007154A3" w:rsidRPr="00D9222A" w:rsidRDefault="007154A3" w:rsidP="007154A3">
      <w:pPr>
        <w:spacing w:after="0"/>
        <w:jc w:val="center"/>
        <w:rPr>
          <w:rFonts w:ascii="Calibri" w:hAnsi="Calibri"/>
          <w:b/>
          <w:sz w:val="16"/>
          <w:szCs w:val="24"/>
        </w:rPr>
      </w:pPr>
    </w:p>
    <w:p w14:paraId="3B7281E8" w14:textId="3E5E67E9" w:rsidR="007154A3" w:rsidRPr="00AF4679" w:rsidRDefault="007154A3" w:rsidP="007154A3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0F3B66">
        <w:t xml:space="preserve"> </w:t>
      </w:r>
      <w:r w:rsidRPr="007154A3">
        <w:rPr>
          <w:rFonts w:ascii="Calibri" w:hAnsi="Calibri"/>
          <w:b/>
          <w:noProof/>
          <w:sz w:val="32"/>
          <w:szCs w:val="24"/>
          <w:lang w:eastAsia="fr-FR" w:bidi="ar-SA"/>
        </w:rPr>
        <w:t>Comprendre l’assurance : La valorisation de son risque, les garanties à souscrire et les services à avoir, comment monter son programme d’assurance ?</w:t>
      </w:r>
    </w:p>
    <w:p w14:paraId="1B290F0A" w14:textId="46C533D4" w:rsidR="007154A3" w:rsidRPr="00AF4679" w:rsidRDefault="007154A3" w:rsidP="00122997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EE77AD" wp14:editId="13B93085">
                <wp:simplePos x="0" y="0"/>
                <wp:positionH relativeFrom="margin">
                  <wp:posOffset>-321945</wp:posOffset>
                </wp:positionH>
                <wp:positionV relativeFrom="paragraph">
                  <wp:posOffset>66675</wp:posOffset>
                </wp:positionV>
                <wp:extent cx="6336030" cy="762000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2B326" w14:textId="14AC7A80" w:rsidR="007154A3" w:rsidRPr="00383DC7" w:rsidRDefault="007154A3" w:rsidP="007154A3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 w:rsidRPr="00383DC7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Mardi 7 novembre 2023</w:t>
                            </w:r>
                          </w:p>
                          <w:p w14:paraId="610F7B57" w14:textId="77777777" w:rsidR="007154A3" w:rsidRPr="009C6C2F" w:rsidRDefault="007154A3" w:rsidP="007154A3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0h à 11h30</w:t>
                            </w:r>
                          </w:p>
                          <w:p w14:paraId="29FB9DD6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34E2DD6E" w14:textId="77777777" w:rsidR="007154A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5591C2" w14:textId="77777777" w:rsidR="007154A3" w:rsidRPr="0058533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3C5C6A6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45629BDB" w14:textId="77777777" w:rsidR="007154A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301FA52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DED0CDB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7A130B24" w14:textId="77777777" w:rsidR="007154A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79F5F43" w14:textId="77777777" w:rsidR="007154A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816587E" w14:textId="77777777" w:rsidR="007154A3" w:rsidRPr="0058533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</w:p>
                          <w:p w14:paraId="1C4DBABC" w14:textId="77777777" w:rsidR="007154A3" w:rsidRPr="0058533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01736B" w14:textId="77777777" w:rsidR="007154A3" w:rsidRPr="00585333" w:rsidRDefault="007154A3" w:rsidP="007154A3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– Prénom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6BB5C7C1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37BD28EE" w14:textId="77777777" w:rsidR="007154A3" w:rsidRPr="00585333" w:rsidRDefault="007154A3" w:rsidP="007154A3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6ED80900" w14:textId="77777777" w:rsidR="007154A3" w:rsidRDefault="007154A3" w:rsidP="007154A3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0DE3D55" w14:textId="77777777" w:rsidR="007154A3" w:rsidRDefault="007154A3" w:rsidP="007154A3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18E3DB4B" w14:textId="77777777" w:rsidR="007154A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786097FF" w14:textId="77777777" w:rsidR="007154A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2CB403FB" w14:textId="502D5EE4" w:rsidR="007154A3" w:rsidRDefault="007154A3" w:rsidP="007154A3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14:paraId="11096EDB" w14:textId="77777777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31EE83A7" w14:textId="77777777" w:rsidR="007154A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3D6B12" w14:textId="77777777" w:rsidR="007154A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415D5E" w14:textId="77777777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FA7B217" w14:textId="6556EFB0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retourner </w:t>
                            </w:r>
                            <w:r w:rsidRPr="00E557A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ant le </w:t>
                            </w:r>
                            <w:r w:rsidR="00E557AF" w:rsidRPr="00E557A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 novembre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681F7C" w14:textId="77777777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14:paraId="288C86BB" w14:textId="77777777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14:paraId="32196DA1" w14:textId="77777777" w:rsidR="007154A3" w:rsidRPr="00585333" w:rsidRDefault="007154A3" w:rsidP="007154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148F8E16" w14:textId="77777777" w:rsidR="007154A3" w:rsidRPr="00585333" w:rsidRDefault="00E557AF" w:rsidP="007154A3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0" w:history="1">
                              <w:r w:rsidR="007154A3" w:rsidRPr="00DF5097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uriopss@uriopss-bretagne.</w:t>
                              </w:r>
                              <w:r w:rsidR="007154A3" w:rsidRPr="00DF5097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</w:rPr>
                                <w:t>fr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E77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.35pt;margin-top:5.25pt;width:498.9pt;height:60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" filled="f" stroked="f" insetpen="t">
                <v:textbox inset="2.88pt,2.88pt,2.88pt,2.88pt">
                  <w:txbxContent>
                    <w:p w14:paraId="1132B326" w14:textId="14AC7A80" w:rsidR="007154A3" w:rsidRPr="00383DC7" w:rsidRDefault="007154A3" w:rsidP="007154A3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 w:rsidRPr="00383DC7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Mardi 7 novembre 2023</w:t>
                      </w:r>
                    </w:p>
                    <w:p w14:paraId="610F7B57" w14:textId="77777777" w:rsidR="007154A3" w:rsidRPr="009C6C2F" w:rsidRDefault="007154A3" w:rsidP="007154A3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0h à 11h30</w:t>
                      </w:r>
                    </w:p>
                    <w:p w14:paraId="29FB9DD6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34E2DD6E" w14:textId="77777777" w:rsidR="007154A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7E5591C2" w14:textId="77777777" w:rsidR="007154A3" w:rsidRPr="0058533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3C5C6A6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45629BDB" w14:textId="77777777" w:rsidR="007154A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7301FA52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DED0CDB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7A130B24" w14:textId="77777777" w:rsidR="007154A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79F5F43" w14:textId="77777777" w:rsidR="007154A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816587E" w14:textId="77777777" w:rsidR="007154A3" w:rsidRPr="0058533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Tel:</w:t>
                      </w:r>
                    </w:p>
                    <w:p w14:paraId="1C4DBABC" w14:textId="77777777" w:rsidR="007154A3" w:rsidRPr="0058533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01736B" w14:textId="77777777" w:rsidR="007154A3" w:rsidRPr="00585333" w:rsidRDefault="007154A3" w:rsidP="007154A3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– Prénom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6BB5C7C1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37BD28EE" w14:textId="77777777" w:rsidR="007154A3" w:rsidRPr="00585333" w:rsidRDefault="007154A3" w:rsidP="007154A3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6ED80900" w14:textId="77777777" w:rsidR="007154A3" w:rsidRDefault="007154A3" w:rsidP="007154A3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0DE3D55" w14:textId="77777777" w:rsidR="007154A3" w:rsidRDefault="007154A3" w:rsidP="007154A3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18E3DB4B" w14:textId="77777777" w:rsidR="007154A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786097FF" w14:textId="77777777" w:rsidR="007154A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2CB403FB" w14:textId="502D5EE4" w:rsidR="007154A3" w:rsidRDefault="007154A3" w:rsidP="007154A3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14:paraId="11096EDB" w14:textId="77777777" w:rsidR="007154A3" w:rsidRPr="00585333" w:rsidRDefault="007154A3" w:rsidP="007154A3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èglement par : Chèque bancaire - CCP - Virement à l’ordre de l’URIOPSS Bretagne</w:t>
                      </w:r>
                    </w:p>
                    <w:p w14:paraId="31EE83A7" w14:textId="77777777" w:rsidR="007154A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3D6B12" w14:textId="77777777" w:rsidR="007154A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415D5E" w14:textId="77777777" w:rsidR="007154A3" w:rsidRPr="0058533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FA7B217" w14:textId="6556EFB0" w:rsidR="007154A3" w:rsidRPr="0058533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à retourner </w:t>
                      </w:r>
                      <w:r w:rsidRPr="00E557A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avant le </w:t>
                      </w:r>
                      <w:r w:rsidR="00E557AF" w:rsidRPr="00E557A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 novembre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681F7C" w14:textId="77777777" w:rsidR="007154A3" w:rsidRPr="0058533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14:paraId="288C86BB" w14:textId="77777777" w:rsidR="007154A3" w:rsidRPr="0058533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14:paraId="32196DA1" w14:textId="77777777" w:rsidR="007154A3" w:rsidRPr="00585333" w:rsidRDefault="007154A3" w:rsidP="007154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148F8E16" w14:textId="77777777" w:rsidR="007154A3" w:rsidRPr="00585333" w:rsidRDefault="00E557AF" w:rsidP="007154A3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1" w:history="1">
                        <w:r w:rsidR="007154A3" w:rsidRPr="00DF5097">
                          <w:rPr>
                            <w:rStyle w:val="Lienhypertexte"/>
                            <w:rFonts w:ascii="Calibri" w:hAnsi="Calibri"/>
                            <w:b/>
                            <w:bCs/>
                            <w:sz w:val="24"/>
                            <w:szCs w:val="24"/>
                          </w:rPr>
                          <w:t>uriopss@uriopss-bretagne.</w:t>
                        </w:r>
                        <w:r w:rsidR="007154A3" w:rsidRPr="00DF5097">
                          <w:rPr>
                            <w:rStyle w:val="Lienhypertexte"/>
                            <w:rFonts w:ascii="Calibri" w:hAnsi="Calibri"/>
                            <w:b/>
                            <w:bCs/>
                          </w:rPr>
                          <w:t>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54A3" w:rsidRPr="00AF4679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8B4B" w14:textId="77777777" w:rsidR="00EA4F8C" w:rsidRDefault="00EA4F8C" w:rsidP="00C61A78">
      <w:pPr>
        <w:spacing w:after="0" w:line="240" w:lineRule="auto"/>
      </w:pPr>
      <w:r>
        <w:separator/>
      </w:r>
    </w:p>
  </w:endnote>
  <w:endnote w:type="continuationSeparator" w:id="0">
    <w:p w14:paraId="14137861" w14:textId="77777777" w:rsidR="00EA4F8C" w:rsidRDefault="00EA4F8C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AE13" w14:textId="77777777" w:rsidR="00EA4F8C" w:rsidRDefault="00EA4F8C" w:rsidP="00C61A78">
      <w:pPr>
        <w:spacing w:after="0" w:line="240" w:lineRule="auto"/>
      </w:pPr>
      <w:r>
        <w:separator/>
      </w:r>
    </w:p>
  </w:footnote>
  <w:footnote w:type="continuationSeparator" w:id="0">
    <w:p w14:paraId="1C80DEA2" w14:textId="77777777" w:rsidR="00EA4F8C" w:rsidRDefault="00EA4F8C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7A18"/>
    <w:multiLevelType w:val="hybridMultilevel"/>
    <w:tmpl w:val="86DE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716"/>
    <w:multiLevelType w:val="hybridMultilevel"/>
    <w:tmpl w:val="6B0E6938"/>
    <w:lvl w:ilvl="0" w:tplc="0B949A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54D6"/>
    <w:multiLevelType w:val="hybridMultilevel"/>
    <w:tmpl w:val="99CCB8D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2AD5"/>
    <w:multiLevelType w:val="hybridMultilevel"/>
    <w:tmpl w:val="B5DEA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F5596"/>
    <w:multiLevelType w:val="hybridMultilevel"/>
    <w:tmpl w:val="3410C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16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1"/>
  </w:num>
  <w:num w:numId="19">
    <w:abstractNumId w:val="6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73"/>
    <w:rsid w:val="00040EFE"/>
    <w:rsid w:val="00047826"/>
    <w:rsid w:val="00076A50"/>
    <w:rsid w:val="00085B51"/>
    <w:rsid w:val="00086B2C"/>
    <w:rsid w:val="000D2040"/>
    <w:rsid w:val="000F3978"/>
    <w:rsid w:val="000F3B66"/>
    <w:rsid w:val="000F723C"/>
    <w:rsid w:val="00107932"/>
    <w:rsid w:val="00113601"/>
    <w:rsid w:val="00120A9D"/>
    <w:rsid w:val="00122997"/>
    <w:rsid w:val="00134EA6"/>
    <w:rsid w:val="00137A32"/>
    <w:rsid w:val="0014339B"/>
    <w:rsid w:val="0015478F"/>
    <w:rsid w:val="00154F03"/>
    <w:rsid w:val="001642CF"/>
    <w:rsid w:val="00195A5D"/>
    <w:rsid w:val="001B3575"/>
    <w:rsid w:val="001D51B0"/>
    <w:rsid w:val="001D68C1"/>
    <w:rsid w:val="001E298C"/>
    <w:rsid w:val="00232A0A"/>
    <w:rsid w:val="00234386"/>
    <w:rsid w:val="00251C4C"/>
    <w:rsid w:val="00257E37"/>
    <w:rsid w:val="00281C47"/>
    <w:rsid w:val="002A1ABC"/>
    <w:rsid w:val="002B20B1"/>
    <w:rsid w:val="002B2117"/>
    <w:rsid w:val="002C2411"/>
    <w:rsid w:val="003150C8"/>
    <w:rsid w:val="0034205E"/>
    <w:rsid w:val="00344729"/>
    <w:rsid w:val="0038097A"/>
    <w:rsid w:val="00380F19"/>
    <w:rsid w:val="00383DC7"/>
    <w:rsid w:val="0039087B"/>
    <w:rsid w:val="003A7167"/>
    <w:rsid w:val="003B43F5"/>
    <w:rsid w:val="003F4810"/>
    <w:rsid w:val="004016A7"/>
    <w:rsid w:val="00440971"/>
    <w:rsid w:val="00443ADA"/>
    <w:rsid w:val="004465CA"/>
    <w:rsid w:val="00487627"/>
    <w:rsid w:val="00490822"/>
    <w:rsid w:val="004950DD"/>
    <w:rsid w:val="004F44F2"/>
    <w:rsid w:val="0053005A"/>
    <w:rsid w:val="00546296"/>
    <w:rsid w:val="00576E67"/>
    <w:rsid w:val="00585333"/>
    <w:rsid w:val="005A684A"/>
    <w:rsid w:val="005B6F43"/>
    <w:rsid w:val="005C5B91"/>
    <w:rsid w:val="005D0D9C"/>
    <w:rsid w:val="006159D7"/>
    <w:rsid w:val="00616564"/>
    <w:rsid w:val="00616EE9"/>
    <w:rsid w:val="0062569D"/>
    <w:rsid w:val="006461A9"/>
    <w:rsid w:val="0066638B"/>
    <w:rsid w:val="00674604"/>
    <w:rsid w:val="00686E2E"/>
    <w:rsid w:val="006B60FB"/>
    <w:rsid w:val="006C4A08"/>
    <w:rsid w:val="006E50C6"/>
    <w:rsid w:val="006E71EA"/>
    <w:rsid w:val="007154A3"/>
    <w:rsid w:val="00732C44"/>
    <w:rsid w:val="00747728"/>
    <w:rsid w:val="00763603"/>
    <w:rsid w:val="007B4C1F"/>
    <w:rsid w:val="007C3D26"/>
    <w:rsid w:val="007C472E"/>
    <w:rsid w:val="007D5C28"/>
    <w:rsid w:val="007E2417"/>
    <w:rsid w:val="007E2FA9"/>
    <w:rsid w:val="00805F5D"/>
    <w:rsid w:val="00806BB7"/>
    <w:rsid w:val="00812E00"/>
    <w:rsid w:val="008211CA"/>
    <w:rsid w:val="008520DB"/>
    <w:rsid w:val="00866733"/>
    <w:rsid w:val="00872E48"/>
    <w:rsid w:val="008A517D"/>
    <w:rsid w:val="008A6607"/>
    <w:rsid w:val="008B6821"/>
    <w:rsid w:val="00912750"/>
    <w:rsid w:val="009252F7"/>
    <w:rsid w:val="00941E4B"/>
    <w:rsid w:val="00971F9B"/>
    <w:rsid w:val="00975DC4"/>
    <w:rsid w:val="00984EC5"/>
    <w:rsid w:val="009A157F"/>
    <w:rsid w:val="009C2294"/>
    <w:rsid w:val="009C242B"/>
    <w:rsid w:val="009C6C2F"/>
    <w:rsid w:val="009F42C2"/>
    <w:rsid w:val="00A17C0E"/>
    <w:rsid w:val="00A23715"/>
    <w:rsid w:val="00A367FD"/>
    <w:rsid w:val="00A3691B"/>
    <w:rsid w:val="00A43903"/>
    <w:rsid w:val="00A66133"/>
    <w:rsid w:val="00A760FE"/>
    <w:rsid w:val="00AB6E7E"/>
    <w:rsid w:val="00AF4679"/>
    <w:rsid w:val="00B76B1E"/>
    <w:rsid w:val="00B94349"/>
    <w:rsid w:val="00BA70A4"/>
    <w:rsid w:val="00BB5E81"/>
    <w:rsid w:val="00BC0662"/>
    <w:rsid w:val="00BF045E"/>
    <w:rsid w:val="00BF73EB"/>
    <w:rsid w:val="00C02B2C"/>
    <w:rsid w:val="00C21050"/>
    <w:rsid w:val="00C27920"/>
    <w:rsid w:val="00C305FA"/>
    <w:rsid w:val="00C526F2"/>
    <w:rsid w:val="00C548B2"/>
    <w:rsid w:val="00C57827"/>
    <w:rsid w:val="00C61A78"/>
    <w:rsid w:val="00C65B1A"/>
    <w:rsid w:val="00CA1290"/>
    <w:rsid w:val="00CA78D5"/>
    <w:rsid w:val="00D15D17"/>
    <w:rsid w:val="00D1785A"/>
    <w:rsid w:val="00D25384"/>
    <w:rsid w:val="00D37ED6"/>
    <w:rsid w:val="00D60674"/>
    <w:rsid w:val="00D616BE"/>
    <w:rsid w:val="00D9222A"/>
    <w:rsid w:val="00DF04B4"/>
    <w:rsid w:val="00DF4C52"/>
    <w:rsid w:val="00E3182A"/>
    <w:rsid w:val="00E32FB7"/>
    <w:rsid w:val="00E33661"/>
    <w:rsid w:val="00E34352"/>
    <w:rsid w:val="00E52931"/>
    <w:rsid w:val="00E557AF"/>
    <w:rsid w:val="00E56F52"/>
    <w:rsid w:val="00E6181F"/>
    <w:rsid w:val="00E83E1B"/>
    <w:rsid w:val="00EA2704"/>
    <w:rsid w:val="00EA4F8C"/>
    <w:rsid w:val="00ED4825"/>
    <w:rsid w:val="00EE1D1D"/>
    <w:rsid w:val="00EE60C6"/>
    <w:rsid w:val="00EF1FF7"/>
    <w:rsid w:val="00EF5D73"/>
    <w:rsid w:val="00F22950"/>
    <w:rsid w:val="00F22ED6"/>
    <w:rsid w:val="00F606A8"/>
    <w:rsid w:val="00F95C3A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3D87"/>
  <w15:docId w15:val="{07C3C3D3-6C51-45FA-88F5-012C824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9082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A4F8C"/>
    <w:rPr>
      <w:b/>
      <w:bCs/>
      <w:i w:val="0"/>
      <w:iCs w:val="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22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dc\commun\REUNIONS%20D'INFORMATION\2018\RGPD%20-%20FIDAL\www.uriopss-breta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C1D-F28B-4980-A55A-0AD3FB0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962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4</dc:creator>
  <cp:lastModifiedBy>mission</cp:lastModifiedBy>
  <cp:revision>16</cp:revision>
  <cp:lastPrinted>2016-12-15T13:45:00Z</cp:lastPrinted>
  <dcterms:created xsi:type="dcterms:W3CDTF">2021-05-05T07:45:00Z</dcterms:created>
  <dcterms:modified xsi:type="dcterms:W3CDTF">2023-10-09T07:39:00Z</dcterms:modified>
</cp:coreProperties>
</file>